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AF3C4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AF3C40" w:rsidRPr="00AF3C40">
        <w:rPr>
          <w:rFonts w:ascii="Calibri" w:hAnsi="Calibri" w:cs="Calibri"/>
          <w:sz w:val="24"/>
          <w:szCs w:val="24"/>
        </w:rPr>
        <w:t>0113.1.PSP.</w:t>
      </w:r>
      <w:r w:rsidR="00324A49" w:rsidRPr="00324A49">
        <w:rPr>
          <w:rFonts w:ascii="Calibri" w:hAnsi="Calibri" w:cs="Calibri"/>
          <w:sz w:val="24"/>
          <w:szCs w:val="24"/>
        </w:rPr>
        <w:t>A.RSS</w:t>
      </w:r>
    </w:p>
    <w:p w:rsidR="00AF3C40" w:rsidRPr="00AF3C40" w:rsidRDefault="004838B3" w:rsidP="00AF3C40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F3C4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Pr="00AF3C4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(zajęć) </w:t>
      </w:r>
      <w:bookmarkEnd w:id="0"/>
      <w:r w:rsidRPr="00AF3C4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 języku polskim:</w:t>
      </w:r>
      <w:r w:rsidR="00AF3C40" w:rsidRPr="00AF3C4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324A4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Radzenie sobie ze stresem</w:t>
      </w:r>
    </w:p>
    <w:p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AF3C40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C55213">
        <w:rPr>
          <w:rFonts w:asciiTheme="minorHAnsi" w:eastAsia="Times New Roman" w:hAnsiTheme="minorHAnsi" w:cstheme="minorHAnsi"/>
          <w:b/>
          <w:bCs/>
          <w:i w:val="0"/>
          <w:iCs/>
          <w:color w:val="000000" w:themeColor="text1"/>
        </w:rPr>
        <w:t>Coping</w:t>
      </w:r>
      <w:proofErr w:type="spellEnd"/>
      <w:r w:rsidR="00C55213">
        <w:rPr>
          <w:rFonts w:asciiTheme="minorHAnsi" w:eastAsia="Times New Roman" w:hAnsiTheme="minorHAnsi" w:cstheme="minorHAnsi"/>
          <w:b/>
          <w:bCs/>
          <w:i w:val="0"/>
          <w:iCs/>
          <w:color w:val="000000" w:themeColor="text1"/>
        </w:rPr>
        <w:t xml:space="preserve"> </w:t>
      </w:r>
      <w:proofErr w:type="spellStart"/>
      <w:r w:rsidR="00C55213">
        <w:rPr>
          <w:rFonts w:asciiTheme="minorHAnsi" w:eastAsia="Times New Roman" w:hAnsiTheme="minorHAnsi" w:cstheme="minorHAnsi"/>
          <w:b/>
          <w:bCs/>
          <w:i w:val="0"/>
          <w:iCs/>
          <w:color w:val="000000" w:themeColor="text1"/>
        </w:rPr>
        <w:t>with</w:t>
      </w:r>
      <w:proofErr w:type="spellEnd"/>
      <w:r w:rsidR="00C55213">
        <w:rPr>
          <w:rFonts w:asciiTheme="minorHAnsi" w:eastAsia="Times New Roman" w:hAnsiTheme="minorHAnsi" w:cstheme="minorHAnsi"/>
          <w:b/>
          <w:bCs/>
          <w:i w:val="0"/>
          <w:iCs/>
          <w:color w:val="000000" w:themeColor="text1"/>
        </w:rPr>
        <w:t xml:space="preserve"> </w:t>
      </w:r>
      <w:proofErr w:type="spellStart"/>
      <w:r w:rsidR="00C55213">
        <w:rPr>
          <w:rFonts w:asciiTheme="minorHAnsi" w:eastAsia="Times New Roman" w:hAnsiTheme="minorHAnsi" w:cstheme="minorHAnsi"/>
          <w:b/>
          <w:bCs/>
          <w:i w:val="0"/>
          <w:iCs/>
          <w:color w:val="000000" w:themeColor="text1"/>
        </w:rPr>
        <w:t>Stress</w:t>
      </w:r>
      <w:proofErr w:type="spellEnd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341AC4" w:rsidRDefault="00AF3C4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AF3C4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AF3C4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AF3C4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341AC4" w:rsidRDefault="00AF3C4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nna Róg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AF3C40" w:rsidRDefault="00AF3C4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nna.rog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AF3C4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AF3C4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E604E4" w:rsidRDefault="00AF3C40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341AC4" w:rsidRDefault="00AF3C4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341AC4" w:rsidRDefault="00AF3C4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402BCD" w:rsidRPr="00341AC4" w:rsidRDefault="00AF3C4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3C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gadanka, burza mózgów, dyskusja, metoda problemowa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C01C7F" w:rsidRPr="00C01C7F" w:rsidRDefault="00C01C7F" w:rsidP="000E68EB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01C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Clayton, M. (2012). Zarządzanie stresem, czyli jak sobie radzić </w:t>
            </w:r>
            <w:r w:rsidR="00F00D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C01C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trudnych sytuacjach. Samo Sedno.</w:t>
            </w:r>
          </w:p>
          <w:p w:rsidR="00C01C7F" w:rsidRPr="00C01C7F" w:rsidRDefault="00C01C7F" w:rsidP="000E68EB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01C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mitrzak</w:t>
            </w:r>
            <w:proofErr w:type="spellEnd"/>
            <w:r w:rsidRPr="00C01C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D. (2017). Trening relaksacji. Jak uwolnić się od stresu, lęku i depresji. Samo Sedno.</w:t>
            </w:r>
          </w:p>
          <w:p w:rsidR="00C01C7F" w:rsidRPr="00F00D5E" w:rsidRDefault="00C01C7F" w:rsidP="000E68EB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166D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Love, J., &amp; Hovik, K. T. (2021). </w:t>
            </w:r>
            <w:r w:rsidRPr="00C01C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ak uwolnić się od stresu. </w:t>
            </w:r>
            <w:r w:rsidRPr="00F00D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Muza.</w:t>
            </w:r>
          </w:p>
          <w:p w:rsidR="00E34E42" w:rsidRPr="00341AC4" w:rsidRDefault="00C01C7F" w:rsidP="000E68EB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01C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Smith, S., &amp; Hayes, S. C. (2021). </w:t>
            </w:r>
            <w:r w:rsidRPr="00C01C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pułapce myśli. Jak skutecznie poradzić sobie z depresją, stresem i lękiem. Gdańskie Wydawnictwo Psychologiczne.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C55213" w:rsidRPr="00C55213" w:rsidRDefault="00C55213" w:rsidP="00B7459C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52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layton, M. (2011). Zarządzanie czasem, czyli jak efektywnie planować i realizować zadania. Samo Sedno.</w:t>
            </w:r>
          </w:p>
          <w:p w:rsidR="00C55213" w:rsidRPr="00C55213" w:rsidRDefault="00C55213" w:rsidP="00B7459C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552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niczenko</w:t>
            </w:r>
            <w:proofErr w:type="spellEnd"/>
            <w:r w:rsidRPr="00C552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. (2007). Stres, to brzmi groźnie. Czarna Owca.</w:t>
            </w:r>
          </w:p>
          <w:p w:rsidR="00C55213" w:rsidRPr="00C55213" w:rsidRDefault="00C55213" w:rsidP="00B7459C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C552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Palmer, S. (2006). Coping with stress at university. SAGE Publications.</w:t>
            </w:r>
          </w:p>
          <w:p w:rsidR="009B6A1F" w:rsidRPr="00341AC4" w:rsidRDefault="00C55213" w:rsidP="00B7459C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459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Tracy, B. (2010). Zjedz tę żabę. </w:t>
            </w:r>
            <w:r w:rsidRPr="00C552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uza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C55213" w:rsidRPr="00AA716C" w:rsidRDefault="00C55213" w:rsidP="00C55213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C5521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AA716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studentów z istotą oraz skutkami stresu na różnych etapach życia człowieka</w:t>
      </w:r>
    </w:p>
    <w:p w:rsidR="00C55213" w:rsidRPr="00AA716C" w:rsidRDefault="00C55213" w:rsidP="00C55213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C5521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AA716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ształtowanie umiejętności planowania pracy własnej </w:t>
      </w:r>
    </w:p>
    <w:p w:rsidR="00C55213" w:rsidRDefault="00C55213" w:rsidP="00C55213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5521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3</w:t>
      </w:r>
      <w:r w:rsidRPr="00C5521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Pr="00AA716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Rozwijanie umiejętności kontrolowania własnych zachowań i emocji w sytuacjach stresogennych</w:t>
      </w: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E34E42" w:rsidRPr="00E34E42" w:rsidRDefault="00E34E42" w:rsidP="00E34E4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34E4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apoznanie z kartą przedmiotu oraz warunkami zaliczenia.</w:t>
      </w:r>
    </w:p>
    <w:p w:rsidR="00C01C7F" w:rsidRPr="00C01C7F" w:rsidRDefault="00C01C7F" w:rsidP="00C01C7F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1C7F">
        <w:rPr>
          <w:rFonts w:asciiTheme="minorHAnsi" w:hAnsiTheme="minorHAnsi" w:cstheme="minorHAnsi"/>
          <w:color w:val="000000" w:themeColor="text1"/>
          <w:sz w:val="24"/>
          <w:szCs w:val="24"/>
        </w:rPr>
        <w:t>Pojęcie, przejawy, przyczyny i skutki stresu</w:t>
      </w:r>
      <w:r w:rsidR="00FF12F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C01C7F" w:rsidRPr="00C01C7F" w:rsidRDefault="00C01C7F" w:rsidP="00C01C7F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1C7F">
        <w:rPr>
          <w:rFonts w:asciiTheme="minorHAnsi" w:hAnsiTheme="minorHAnsi" w:cstheme="minorHAnsi"/>
          <w:color w:val="000000" w:themeColor="text1"/>
          <w:sz w:val="24"/>
          <w:szCs w:val="24"/>
        </w:rPr>
        <w:t>Zarządzanie stresem – rozpoznawanie i kontrolowanie emocji</w:t>
      </w:r>
      <w:r w:rsidR="00FF12F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C01C7F" w:rsidRDefault="00C01C7F" w:rsidP="00C01C7F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1C7F">
        <w:rPr>
          <w:rFonts w:asciiTheme="minorHAnsi" w:hAnsiTheme="minorHAnsi" w:cstheme="minorHAnsi"/>
          <w:color w:val="000000" w:themeColor="text1"/>
          <w:sz w:val="24"/>
          <w:szCs w:val="24"/>
        </w:rPr>
        <w:t>Umiejętne zarządzanie czasem, jako czynnik minimalizujący stres w pracy zawodowej oraz życiu osobistym</w:t>
      </w:r>
      <w:r w:rsidR="00FF12F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C01C7F" w:rsidRPr="00C01C7F" w:rsidRDefault="00C01C7F" w:rsidP="00C01C7F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1C7F">
        <w:rPr>
          <w:rFonts w:asciiTheme="minorHAnsi" w:hAnsiTheme="minorHAnsi" w:cstheme="minorHAnsi"/>
          <w:color w:val="000000" w:themeColor="text1"/>
          <w:sz w:val="24"/>
          <w:szCs w:val="24"/>
        </w:rPr>
        <w:t>Asertywność i ochrona granic w komunikacji społecznej</w:t>
      </w:r>
      <w:r w:rsidR="00FF12F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C01C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C01C7F" w:rsidRDefault="00C01C7F" w:rsidP="00C01C7F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1C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stawowe metody relaksacyjne oparte na wyobrażeniach i pozytywnym myśleniu np. wizualizacje, </w:t>
      </w:r>
      <w:r w:rsidR="00FF12FA">
        <w:rPr>
          <w:rFonts w:asciiTheme="minorHAnsi" w:hAnsiTheme="minorHAnsi" w:cstheme="minorHAnsi"/>
          <w:color w:val="000000" w:themeColor="text1"/>
          <w:sz w:val="24"/>
          <w:szCs w:val="24"/>
        </w:rPr>
        <w:t>afirmację.</w:t>
      </w:r>
    </w:p>
    <w:p w:rsidR="00C01C7F" w:rsidRDefault="00C01C7F" w:rsidP="00C01C7F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1C7F">
        <w:rPr>
          <w:rFonts w:asciiTheme="minorHAnsi" w:hAnsiTheme="minorHAnsi" w:cstheme="minorHAnsi"/>
          <w:color w:val="000000" w:themeColor="text1"/>
          <w:sz w:val="24"/>
          <w:szCs w:val="24"/>
        </w:rPr>
        <w:t>Techniki relaksacyjne i ich rola w redukowaniu napięcia oraz stresu – trening autogenny Johannesa Schultza, Trening Edmunda Jacobsona</w:t>
      </w:r>
      <w:r w:rsidR="00FF12F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C01C7F" w:rsidRPr="00341AC4" w:rsidRDefault="00C01C7F" w:rsidP="00C01C7F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ykorzystanie sztuki, kolorów, muzyki w radzeniu sobie ze stresem.</w:t>
      </w: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C01C7F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C01C7F" w:rsidRPr="00C01C7F" w:rsidRDefault="00C01C7F" w:rsidP="00C01C7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01C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:rsidR="00C01C7F" w:rsidRPr="00341AC4" w:rsidRDefault="00FF12FA" w:rsidP="00C01C7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="00C01C7F" w:rsidRPr="00C01C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na i rozumie źródła stresu oraz jego wpływ na jednostkę i jej funkcjonowanie </w:t>
            </w:r>
            <w:r w:rsidR="00166D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C01C7F" w:rsidRPr="00C01C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życiu społecznym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C01C7F" w:rsidRPr="00341AC4" w:rsidRDefault="00C01C7F" w:rsidP="00C01C7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01C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02</w:t>
            </w:r>
          </w:p>
        </w:tc>
      </w:tr>
      <w:tr w:rsidR="00C01C7F" w:rsidRPr="00341AC4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C01C7F" w:rsidRPr="00341AC4" w:rsidRDefault="00C01C7F" w:rsidP="00C01C7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01C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:rsidR="00C01C7F" w:rsidRPr="00341AC4" w:rsidRDefault="00FF12FA" w:rsidP="00C01C7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="00C01C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na i rozumie </w:t>
            </w:r>
            <w:r w:rsidR="00C01C7F" w:rsidRPr="00C01C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czenie właściwego komunikowania się dla minimalizowania sytuacji stresogennych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C01C7F" w:rsidRPr="00341AC4" w:rsidRDefault="00C01C7F" w:rsidP="00C01C7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01C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14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DC7B41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DC7B41" w:rsidRPr="00341AC4" w:rsidRDefault="00DC7B41" w:rsidP="00DC7B4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C7B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:rsidR="00DC7B41" w:rsidRPr="00341AC4" w:rsidRDefault="00FF12FA" w:rsidP="00DC7B4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DC7B41" w:rsidRPr="00DC7B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trafi pracować w zespole i pełnić w nim różne rol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DC7B41" w:rsidRPr="00341AC4" w:rsidRDefault="00DC7B41" w:rsidP="00DC7B4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C7B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09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DC7B41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DC7B41" w:rsidRPr="00341AC4" w:rsidRDefault="00DC7B41" w:rsidP="00DC7B4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C7B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:rsidR="00DC7B41" w:rsidRPr="00341AC4" w:rsidRDefault="00FF12FA" w:rsidP="00DC7B4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</w:t>
            </w:r>
            <w:r w:rsidR="00DC7B41" w:rsidRPr="00DC7B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st gotów do podejmowania współpracy zespołowej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bookmarkStart w:id="1" w:name="_GoBack"/>
            <w:bookmarkEnd w:id="1"/>
          </w:p>
        </w:tc>
        <w:tc>
          <w:tcPr>
            <w:tcW w:w="1773" w:type="dxa"/>
          </w:tcPr>
          <w:p w:rsidR="00DC7B41" w:rsidRPr="00341AC4" w:rsidRDefault="00DC7B41" w:rsidP="00DC7B4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C7B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K07</w:t>
            </w: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26" w:type="dxa"/>
        <w:jc w:val="center"/>
        <w:tblLayout w:type="fixed"/>
        <w:tblLook w:val="04A0"/>
      </w:tblPr>
      <w:tblGrid>
        <w:gridCol w:w="3308"/>
        <w:gridCol w:w="3259"/>
        <w:gridCol w:w="3259"/>
      </w:tblGrid>
      <w:tr w:rsidR="00AA716C" w:rsidRPr="00341AC4" w:rsidTr="00AA716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AA716C" w:rsidRPr="00341AC4" w:rsidRDefault="00AA716C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:rsidR="00AA716C" w:rsidRPr="00341AC4" w:rsidRDefault="00AA716C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AA716C" w:rsidRPr="00341AC4" w:rsidRDefault="00AA716C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AA716C" w:rsidRPr="00341AC4" w:rsidRDefault="00AA716C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6" w:type="dxa"/>
        <w:jc w:val="center"/>
        <w:tblLook w:val="04A0"/>
      </w:tblPr>
      <w:tblGrid>
        <w:gridCol w:w="3292"/>
        <w:gridCol w:w="1089"/>
        <w:gridCol w:w="1089"/>
        <w:gridCol w:w="1089"/>
        <w:gridCol w:w="1089"/>
        <w:gridCol w:w="1089"/>
        <w:gridCol w:w="1089"/>
      </w:tblGrid>
      <w:tr w:rsidR="00AA716C" w:rsidRPr="00341AC4" w:rsidTr="00AA716C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AA716C" w:rsidRPr="00341AC4" w:rsidRDefault="00AA716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AA716C" w:rsidRPr="00341AC4" w:rsidRDefault="00AA716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:rsidR="00AA716C" w:rsidRPr="00341AC4" w:rsidRDefault="00AA71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AA716C" w:rsidRPr="00341AC4" w:rsidRDefault="00AA71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AA716C" w:rsidRPr="00341AC4" w:rsidRDefault="00AA71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A716C" w:rsidRPr="00341AC4" w:rsidRDefault="00AA71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A716C" w:rsidRPr="00341AC4" w:rsidRDefault="00AA71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A716C" w:rsidRPr="00341AC4" w:rsidRDefault="00AA71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AA716C" w:rsidRPr="00341AC4" w:rsidTr="00AA716C">
        <w:trPr>
          <w:jc w:val="center"/>
        </w:trPr>
        <w:tc>
          <w:tcPr>
            <w:tcW w:w="1237" w:type="dxa"/>
            <w:shd w:val="clear" w:color="auto" w:fill="ECF1F8"/>
          </w:tcPr>
          <w:p w:rsidR="00AA716C" w:rsidRPr="00341AC4" w:rsidRDefault="00AA716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</w:tcPr>
          <w:p w:rsidR="00AA716C" w:rsidRPr="00341AC4" w:rsidRDefault="00AA71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A716C" w:rsidRPr="00341AC4" w:rsidRDefault="00AA71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AA716C" w:rsidRPr="00341AC4" w:rsidRDefault="00AA71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AA716C" w:rsidRPr="00341AC4" w:rsidRDefault="00AA71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AA716C" w:rsidRPr="00341AC4" w:rsidRDefault="00AA71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A716C" w:rsidRPr="00341AC4" w:rsidRDefault="00AA71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A716C" w:rsidRPr="00341AC4" w:rsidTr="00AA716C">
        <w:trPr>
          <w:jc w:val="center"/>
        </w:trPr>
        <w:tc>
          <w:tcPr>
            <w:tcW w:w="1237" w:type="dxa"/>
            <w:shd w:val="clear" w:color="auto" w:fill="ECF1F8"/>
          </w:tcPr>
          <w:p w:rsidR="00AA716C" w:rsidRPr="00341AC4" w:rsidRDefault="00AA716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</w:tcPr>
          <w:p w:rsidR="00AA716C" w:rsidRPr="00341AC4" w:rsidRDefault="00AA71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A716C" w:rsidRPr="00341AC4" w:rsidRDefault="00AA71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A716C" w:rsidRPr="00341AC4" w:rsidRDefault="00AA71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AA716C" w:rsidRPr="00341AC4" w:rsidRDefault="00AA71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AA716C" w:rsidRPr="00341AC4" w:rsidRDefault="00AA71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A716C" w:rsidRPr="00341AC4" w:rsidRDefault="00AA71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A716C" w:rsidRPr="00341AC4" w:rsidTr="00AA716C">
        <w:trPr>
          <w:jc w:val="center"/>
        </w:trPr>
        <w:tc>
          <w:tcPr>
            <w:tcW w:w="1237" w:type="dxa"/>
            <w:shd w:val="clear" w:color="auto" w:fill="ECF1F8"/>
          </w:tcPr>
          <w:p w:rsidR="00AA716C" w:rsidRPr="00341AC4" w:rsidRDefault="00AA716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</w:tcPr>
          <w:p w:rsidR="00AA716C" w:rsidRPr="00341AC4" w:rsidRDefault="00AA71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A716C" w:rsidRPr="00341AC4" w:rsidRDefault="00AA71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A716C" w:rsidRPr="00341AC4" w:rsidRDefault="00AA71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AA716C" w:rsidRPr="00341AC4" w:rsidRDefault="00AA71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AA716C" w:rsidRPr="00341AC4" w:rsidRDefault="00AA71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A716C" w:rsidRPr="00341AC4" w:rsidRDefault="00AA71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A716C" w:rsidRPr="00341AC4" w:rsidTr="00AA716C">
        <w:trPr>
          <w:jc w:val="center"/>
        </w:trPr>
        <w:tc>
          <w:tcPr>
            <w:tcW w:w="1237" w:type="dxa"/>
            <w:shd w:val="clear" w:color="auto" w:fill="ECF1F8"/>
          </w:tcPr>
          <w:p w:rsidR="00AA716C" w:rsidRPr="00341AC4" w:rsidRDefault="00AA716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</w:tcPr>
          <w:p w:rsidR="00AA716C" w:rsidRPr="00341AC4" w:rsidRDefault="00AA71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A716C" w:rsidRPr="00341AC4" w:rsidRDefault="00AA71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A716C" w:rsidRPr="00341AC4" w:rsidRDefault="00AA71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AA716C" w:rsidRPr="00341AC4" w:rsidRDefault="00AA71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AA716C" w:rsidRPr="00341AC4" w:rsidRDefault="00AA71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A716C" w:rsidRPr="00341AC4" w:rsidRDefault="00AA71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2C0187" w:rsidRDefault="002C0187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:rsidR="00D44593" w:rsidRDefault="00D44593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:rsidR="00D44593" w:rsidRDefault="00D44593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:rsidR="002C0187" w:rsidRDefault="002C0187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B6A1F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AA716C" w:rsidRDefault="00501548" w:rsidP="0009397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AA716C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5</w:t>
            </w:r>
            <w:r w:rsidR="0009397D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1</w:t>
            </w:r>
            <w:r w:rsidRPr="00AA716C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%</w:t>
            </w:r>
            <w:r w:rsidR="009B6A1F" w:rsidRPr="00AA716C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</w:t>
            </w:r>
            <w:r w:rsidR="0009397D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do 60% </w:t>
            </w:r>
            <w:r w:rsidR="009B6A1F" w:rsidRPr="00AA716C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zadań wykonanych w grupie</w:t>
            </w:r>
            <w:r w:rsidR="00AA716C" w:rsidRPr="00AA716C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oraz pracy własnej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896E3C" w:rsidRPr="00AA716C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AA716C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61%</w:t>
            </w:r>
            <w:r w:rsidR="009B6A1F" w:rsidRPr="00AA716C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</w:t>
            </w:r>
            <w:r w:rsidR="0009397D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do 70% </w:t>
            </w:r>
            <w:r w:rsidR="009B6A1F" w:rsidRPr="00AA716C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zadań wykonanych w grupie</w:t>
            </w:r>
            <w:r w:rsidR="00AA716C" w:rsidRPr="00AA716C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oraz pracy własnej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AA716C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AA716C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71%</w:t>
            </w:r>
            <w:r w:rsidR="009B6A1F" w:rsidRPr="00AA716C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</w:t>
            </w:r>
            <w:r w:rsidR="0009397D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do 80% </w:t>
            </w:r>
            <w:r w:rsidR="009B6A1F" w:rsidRPr="00AA716C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zadań wykonanych w grupie</w:t>
            </w:r>
            <w:r w:rsidR="00AA716C" w:rsidRPr="00AA716C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oraz pracy własnej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896E3C" w:rsidRPr="00AA716C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AA716C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81%</w:t>
            </w:r>
            <w:r w:rsidR="0009397D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do 90%</w:t>
            </w:r>
            <w:r w:rsidR="009B6A1F" w:rsidRPr="00AA716C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zadań wykonanych w grupie</w:t>
            </w:r>
            <w:r w:rsidR="00AA716C" w:rsidRPr="00AA716C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oraz pracy własnej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AA716C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AA716C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91%</w:t>
            </w:r>
            <w:r w:rsidR="009B6A1F" w:rsidRPr="00AA716C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</w:t>
            </w:r>
            <w:r w:rsidR="0009397D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do 100% </w:t>
            </w:r>
            <w:r w:rsidR="009B6A1F" w:rsidRPr="00AA716C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zadań wykonanych w grupie</w:t>
            </w:r>
            <w:r w:rsidR="00AA716C" w:rsidRPr="00AA716C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oraz pracy własnej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9B6A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9B6A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:rsidTr="006C5000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896E3C" w:rsidRPr="00341AC4" w:rsidRDefault="009B6A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:rsidR="00896E3C" w:rsidRPr="00341AC4" w:rsidRDefault="009B6A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9B6A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9B6A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896E3C" w:rsidRPr="00341AC4" w:rsidRDefault="009B6A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41AC4" w:rsidRDefault="009B6A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9B6A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9B6A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341AC4" w:rsidRDefault="009B6A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9B6A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C3D0699"/>
    <w:multiLevelType w:val="hybridMultilevel"/>
    <w:tmpl w:val="7BBC78D2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50CD3"/>
    <w:multiLevelType w:val="hybridMultilevel"/>
    <w:tmpl w:val="5D226226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8">
    <w:nsid w:val="3823600A"/>
    <w:multiLevelType w:val="hybridMultilevel"/>
    <w:tmpl w:val="7B889F36"/>
    <w:lvl w:ilvl="0" w:tplc="8CF8AE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2B32D19"/>
    <w:multiLevelType w:val="hybridMultilevel"/>
    <w:tmpl w:val="AF9A564A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2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7"/>
  </w:num>
  <w:num w:numId="2">
    <w:abstractNumId w:val="5"/>
  </w:num>
  <w:num w:numId="3">
    <w:abstractNumId w:val="21"/>
  </w:num>
  <w:num w:numId="4">
    <w:abstractNumId w:val="38"/>
  </w:num>
  <w:num w:numId="5">
    <w:abstractNumId w:val="3"/>
  </w:num>
  <w:num w:numId="6">
    <w:abstractNumId w:val="36"/>
  </w:num>
  <w:num w:numId="7">
    <w:abstractNumId w:val="11"/>
  </w:num>
  <w:num w:numId="8">
    <w:abstractNumId w:val="20"/>
  </w:num>
  <w:num w:numId="9">
    <w:abstractNumId w:val="8"/>
  </w:num>
  <w:num w:numId="10">
    <w:abstractNumId w:val="27"/>
  </w:num>
  <w:num w:numId="11">
    <w:abstractNumId w:val="28"/>
  </w:num>
  <w:num w:numId="12">
    <w:abstractNumId w:val="35"/>
  </w:num>
  <w:num w:numId="13">
    <w:abstractNumId w:val="13"/>
  </w:num>
  <w:num w:numId="14">
    <w:abstractNumId w:val="32"/>
  </w:num>
  <w:num w:numId="15">
    <w:abstractNumId w:val="34"/>
  </w:num>
  <w:num w:numId="16">
    <w:abstractNumId w:val="33"/>
  </w:num>
  <w:num w:numId="17">
    <w:abstractNumId w:val="23"/>
  </w:num>
  <w:num w:numId="18">
    <w:abstractNumId w:val="10"/>
  </w:num>
  <w:num w:numId="19">
    <w:abstractNumId w:val="14"/>
  </w:num>
  <w:num w:numId="20">
    <w:abstractNumId w:val="2"/>
  </w:num>
  <w:num w:numId="21">
    <w:abstractNumId w:val="24"/>
  </w:num>
  <w:num w:numId="22">
    <w:abstractNumId w:val="26"/>
  </w:num>
  <w:num w:numId="23">
    <w:abstractNumId w:val="1"/>
  </w:num>
  <w:num w:numId="24">
    <w:abstractNumId w:val="39"/>
  </w:num>
  <w:num w:numId="25">
    <w:abstractNumId w:val="12"/>
  </w:num>
  <w:num w:numId="26">
    <w:abstractNumId w:val="22"/>
  </w:num>
  <w:num w:numId="27">
    <w:abstractNumId w:val="40"/>
  </w:num>
  <w:num w:numId="28">
    <w:abstractNumId w:val="15"/>
  </w:num>
  <w:num w:numId="29">
    <w:abstractNumId w:val="30"/>
  </w:num>
  <w:num w:numId="30">
    <w:abstractNumId w:val="7"/>
  </w:num>
  <w:num w:numId="31">
    <w:abstractNumId w:val="19"/>
  </w:num>
  <w:num w:numId="32">
    <w:abstractNumId w:val="25"/>
  </w:num>
  <w:num w:numId="33">
    <w:abstractNumId w:val="4"/>
  </w:num>
  <w:num w:numId="34">
    <w:abstractNumId w:val="16"/>
  </w:num>
  <w:num w:numId="35">
    <w:abstractNumId w:val="9"/>
  </w:num>
  <w:num w:numId="36">
    <w:abstractNumId w:val="29"/>
  </w:num>
  <w:num w:numId="37">
    <w:abstractNumId w:val="0"/>
  </w:num>
  <w:num w:numId="38">
    <w:abstractNumId w:val="6"/>
  </w:num>
  <w:num w:numId="39">
    <w:abstractNumId w:val="18"/>
  </w:num>
  <w:num w:numId="40">
    <w:abstractNumId w:val="31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9397D"/>
    <w:rsid w:val="000D4346"/>
    <w:rsid w:val="000E68EB"/>
    <w:rsid w:val="000F5265"/>
    <w:rsid w:val="00104870"/>
    <w:rsid w:val="00104F8D"/>
    <w:rsid w:val="001106DC"/>
    <w:rsid w:val="001373A5"/>
    <w:rsid w:val="00142C97"/>
    <w:rsid w:val="00145EC7"/>
    <w:rsid w:val="00166D86"/>
    <w:rsid w:val="001D18A7"/>
    <w:rsid w:val="001D511D"/>
    <w:rsid w:val="001E0ADE"/>
    <w:rsid w:val="001E7B5A"/>
    <w:rsid w:val="00204C4C"/>
    <w:rsid w:val="002401BA"/>
    <w:rsid w:val="0027397F"/>
    <w:rsid w:val="002C0187"/>
    <w:rsid w:val="00324A49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56A5D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23B29"/>
    <w:rsid w:val="00832B84"/>
    <w:rsid w:val="00834C51"/>
    <w:rsid w:val="00862E0A"/>
    <w:rsid w:val="008825E7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B6A1F"/>
    <w:rsid w:val="009C5192"/>
    <w:rsid w:val="009D2D35"/>
    <w:rsid w:val="009D3E96"/>
    <w:rsid w:val="009D44FA"/>
    <w:rsid w:val="00A37682"/>
    <w:rsid w:val="00A376DE"/>
    <w:rsid w:val="00A5532D"/>
    <w:rsid w:val="00A713B4"/>
    <w:rsid w:val="00AA716C"/>
    <w:rsid w:val="00AB3480"/>
    <w:rsid w:val="00AB6E40"/>
    <w:rsid w:val="00AE4328"/>
    <w:rsid w:val="00AF3C40"/>
    <w:rsid w:val="00AF51E8"/>
    <w:rsid w:val="00AF7E08"/>
    <w:rsid w:val="00B20F2C"/>
    <w:rsid w:val="00B36858"/>
    <w:rsid w:val="00B54F67"/>
    <w:rsid w:val="00B64890"/>
    <w:rsid w:val="00B6660E"/>
    <w:rsid w:val="00B72C78"/>
    <w:rsid w:val="00B7459C"/>
    <w:rsid w:val="00B877F7"/>
    <w:rsid w:val="00BB0629"/>
    <w:rsid w:val="00BE67AE"/>
    <w:rsid w:val="00C01C7F"/>
    <w:rsid w:val="00C1154E"/>
    <w:rsid w:val="00C14619"/>
    <w:rsid w:val="00C15E8D"/>
    <w:rsid w:val="00C51D09"/>
    <w:rsid w:val="00C55213"/>
    <w:rsid w:val="00C62B71"/>
    <w:rsid w:val="00C74615"/>
    <w:rsid w:val="00CA3616"/>
    <w:rsid w:val="00CB604E"/>
    <w:rsid w:val="00CC0F64"/>
    <w:rsid w:val="00CD60D3"/>
    <w:rsid w:val="00CF48D1"/>
    <w:rsid w:val="00D05AB2"/>
    <w:rsid w:val="00D44593"/>
    <w:rsid w:val="00D85EF3"/>
    <w:rsid w:val="00D864ED"/>
    <w:rsid w:val="00D938BC"/>
    <w:rsid w:val="00DA28D5"/>
    <w:rsid w:val="00DB5D67"/>
    <w:rsid w:val="00DC7B41"/>
    <w:rsid w:val="00DD65E8"/>
    <w:rsid w:val="00DE1F53"/>
    <w:rsid w:val="00E17D02"/>
    <w:rsid w:val="00E30DA9"/>
    <w:rsid w:val="00E34E4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D7C67"/>
    <w:rsid w:val="00EE3CEA"/>
    <w:rsid w:val="00EF03DF"/>
    <w:rsid w:val="00F00D5E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B4E73"/>
    <w:rsid w:val="00FD380B"/>
    <w:rsid w:val="00FE128D"/>
    <w:rsid w:val="00FE6295"/>
    <w:rsid w:val="00FE667D"/>
    <w:rsid w:val="00FF1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unhideWhenUsed/>
    <w:rsid w:val="00AF3C4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3C40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E34E42"/>
    <w:pPr>
      <w:suppressAutoHyphens/>
      <w:autoSpaceDE/>
      <w:autoSpaceDN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odytext2">
    <w:name w:val="Body text (2)_"/>
    <w:link w:val="Bodytext20"/>
    <w:rsid w:val="00E34E4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34E42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normaltextrun">
    <w:name w:val="normaltextrun"/>
    <w:basedOn w:val="Domylnaczcionkaakapitu"/>
    <w:qFormat/>
    <w:rsid w:val="00DC7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F71CE-B1FF-4ACC-B992-445D1FFD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13</cp:revision>
  <cp:lastPrinted>2025-10-28T07:51:00Z</cp:lastPrinted>
  <dcterms:created xsi:type="dcterms:W3CDTF">2026-02-25T13:12:00Z</dcterms:created>
  <dcterms:modified xsi:type="dcterms:W3CDTF">2026-06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